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C40" w14:textId="77777777" w:rsidR="002A491D" w:rsidRPr="00206112" w:rsidRDefault="002A491D" w:rsidP="00C87C05">
      <w:pPr>
        <w:spacing w:line="320" w:lineRule="exact"/>
        <w:rPr>
          <w:rFonts w:asciiTheme="minorEastAsia" w:hAnsiTheme="minorEastAsia" w:cs="Times New Roman"/>
          <w:sz w:val="18"/>
          <w:szCs w:val="18"/>
        </w:rPr>
      </w:pPr>
      <w:bookmarkStart w:id="0" w:name="_Hlk189749595"/>
      <w:bookmarkStart w:id="1" w:name="_Hlk189749668"/>
      <w:r w:rsidRPr="00206112">
        <w:rPr>
          <w:rFonts w:asciiTheme="majorEastAsia" w:eastAsiaTheme="majorEastAsia" w:hAnsiTheme="majorEastAsia" w:cs="Times New Roman" w:hint="eastAsia"/>
          <w:sz w:val="18"/>
          <w:szCs w:val="18"/>
        </w:rPr>
        <w:t>様式第</w:t>
      </w:r>
      <w:r w:rsidR="008B50E5" w:rsidRPr="00206112">
        <w:rPr>
          <w:rFonts w:asciiTheme="majorEastAsia" w:eastAsiaTheme="majorEastAsia" w:hAnsiTheme="majorEastAsia" w:cs="Times New Roman" w:hint="eastAsia"/>
          <w:sz w:val="18"/>
          <w:szCs w:val="18"/>
        </w:rPr>
        <w:t>12</w:t>
      </w:r>
      <w:r w:rsidRPr="00206112">
        <w:rPr>
          <w:rFonts w:asciiTheme="majorEastAsia" w:eastAsiaTheme="majorEastAsia" w:hAnsiTheme="majorEastAsia" w:cs="Times New Roman" w:hint="eastAsia"/>
          <w:sz w:val="18"/>
          <w:szCs w:val="18"/>
        </w:rPr>
        <w:t>号その</w:t>
      </w:r>
      <w:r w:rsidR="008B50E5" w:rsidRPr="00206112">
        <w:rPr>
          <w:rFonts w:asciiTheme="majorEastAsia" w:eastAsiaTheme="majorEastAsia" w:hAnsiTheme="majorEastAsia" w:cs="Times New Roman" w:hint="eastAsia"/>
          <w:sz w:val="18"/>
          <w:szCs w:val="18"/>
        </w:rPr>
        <w:t>2</w:t>
      </w:r>
      <w:r w:rsidRPr="00206112">
        <w:rPr>
          <w:rFonts w:asciiTheme="minorEastAsia" w:hAnsiTheme="minorEastAsia" w:cs="Times New Roman" w:hint="eastAsia"/>
          <w:sz w:val="18"/>
          <w:szCs w:val="18"/>
        </w:rPr>
        <w:t>（第</w:t>
      </w:r>
      <w:r w:rsidR="008B50E5" w:rsidRPr="00206112">
        <w:rPr>
          <w:rFonts w:asciiTheme="minorEastAsia" w:hAnsiTheme="minorEastAsia" w:cs="Times New Roman" w:hint="eastAsia"/>
          <w:sz w:val="18"/>
          <w:szCs w:val="18"/>
        </w:rPr>
        <w:t>19</w:t>
      </w:r>
      <w:r w:rsidRPr="00206112">
        <w:rPr>
          <w:rFonts w:asciiTheme="minorEastAsia" w:hAnsiTheme="minorEastAsia" w:cs="Times New Roman" w:hint="eastAsia"/>
          <w:sz w:val="18"/>
          <w:szCs w:val="18"/>
        </w:rPr>
        <w:t>条関係）</w:t>
      </w:r>
    </w:p>
    <w:p w14:paraId="5569B782" w14:textId="77777777" w:rsidR="002A491D" w:rsidRPr="00206112" w:rsidRDefault="002A491D" w:rsidP="002A491D">
      <w:pPr>
        <w:overflowPunct w:val="0"/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53B1E246" w14:textId="77777777" w:rsidR="002A491D" w:rsidRPr="00206112" w:rsidRDefault="002A491D" w:rsidP="002A491D">
      <w:pPr>
        <w:overflowPunct w:val="0"/>
        <w:autoSpaceDE w:val="0"/>
        <w:autoSpaceDN w:val="0"/>
        <w:adjustRightInd w:val="0"/>
        <w:spacing w:line="370" w:lineRule="exact"/>
        <w:jc w:val="center"/>
        <w:textAlignment w:val="baseline"/>
        <w:rPr>
          <w:rFonts w:asciiTheme="minorEastAsia" w:hAnsiTheme="minorEastAsia" w:cs="ＭＳ 明朝"/>
          <w:bCs/>
          <w:kern w:val="0"/>
          <w:sz w:val="32"/>
          <w:szCs w:val="30"/>
        </w:rPr>
      </w:pPr>
      <w:r w:rsidRPr="00206112">
        <w:rPr>
          <w:rFonts w:asciiTheme="minorEastAsia" w:hAnsiTheme="minorEastAsia" w:cs="ＭＳ 明朝" w:hint="eastAsia"/>
          <w:bCs/>
          <w:color w:val="000000"/>
          <w:spacing w:val="176"/>
          <w:kern w:val="0"/>
          <w:sz w:val="32"/>
          <w:szCs w:val="30"/>
        </w:rPr>
        <w:t>土砂等管理台</w:t>
      </w:r>
      <w:r w:rsidRPr="00206112">
        <w:rPr>
          <w:rFonts w:asciiTheme="minorEastAsia" w:hAnsiTheme="minorEastAsia" w:cs="ＭＳ 明朝" w:hint="eastAsia"/>
          <w:bCs/>
          <w:color w:val="000000"/>
          <w:spacing w:val="-2"/>
          <w:kern w:val="0"/>
          <w:sz w:val="32"/>
          <w:szCs w:val="30"/>
        </w:rPr>
        <w:t>帳</w:t>
      </w:r>
      <w:r w:rsidRPr="00206112">
        <w:rPr>
          <w:rFonts w:asciiTheme="minorEastAsia" w:hAnsiTheme="minorEastAsia" w:cs="ＭＳ 明朝" w:hint="eastAsia"/>
          <w:bCs/>
          <w:kern w:val="0"/>
          <w:sz w:val="32"/>
          <w:szCs w:val="30"/>
        </w:rPr>
        <w:t>（搬出用）</w:t>
      </w:r>
    </w:p>
    <w:p w14:paraId="6DBF25BE" w14:textId="77777777" w:rsidR="00C13CDB" w:rsidRPr="00206112" w:rsidRDefault="00C13CDB" w:rsidP="002A491D">
      <w:pPr>
        <w:overflowPunct w:val="0"/>
        <w:autoSpaceDE w:val="0"/>
        <w:autoSpaceDN w:val="0"/>
        <w:adjustRightInd w:val="0"/>
        <w:spacing w:line="370" w:lineRule="exact"/>
        <w:jc w:val="center"/>
        <w:textAlignment w:val="baseline"/>
        <w:rPr>
          <w:rFonts w:asciiTheme="minorEastAsia" w:hAnsiTheme="minorEastAsia" w:cs="ＭＳ 明朝"/>
          <w:bCs/>
          <w:kern w:val="0"/>
          <w:sz w:val="32"/>
          <w:szCs w:val="3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92"/>
        <w:gridCol w:w="5501"/>
      </w:tblGrid>
      <w:tr w:rsidR="00C13CDB" w:rsidRPr="00206112" w14:paraId="1B8E7FE7" w14:textId="77777777" w:rsidTr="006160C7">
        <w:trPr>
          <w:trHeight w:val="74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432C" w14:textId="77777777" w:rsidR="00C13CDB" w:rsidRPr="00206112" w:rsidRDefault="00C13CDB" w:rsidP="00E146D5">
            <w:pPr>
              <w:autoSpaceDE w:val="0"/>
              <w:spacing w:line="320" w:lineRule="exact"/>
              <w:rPr>
                <w:rFonts w:ascii="ＭＳ 明朝" w:eastAsia="ＭＳ 明朝" w:hAnsi="ＭＳ 明朝" w:cs="ＭＳ 明朝;MS Mincho"/>
              </w:rPr>
            </w:pPr>
            <w:r w:rsidRPr="00206112">
              <w:rPr>
                <w:rFonts w:ascii="ＭＳ 明朝" w:eastAsia="ＭＳ 明朝" w:hAnsi="ＭＳ 明朝" w:cs="ＭＳ 明朝;MS Mincho" w:hint="eastAsia"/>
                <w:spacing w:val="22"/>
                <w:kern w:val="0"/>
                <w:fitText w:val="3780" w:id="-773032448"/>
              </w:rPr>
              <w:t xml:space="preserve">許　可　（届　出）　</w:t>
            </w:r>
            <w:r w:rsidRPr="00206112">
              <w:rPr>
                <w:rFonts w:ascii="ＭＳ 明朝" w:eastAsia="ＭＳ 明朝" w:hAnsi="ＭＳ 明朝" w:cs="ＭＳ 明朝;MS Mincho"/>
                <w:spacing w:val="22"/>
                <w:kern w:val="0"/>
                <w:fitText w:val="3780" w:id="-773032448"/>
              </w:rPr>
              <w:t>年</w:t>
            </w:r>
            <w:r w:rsidRPr="00206112">
              <w:rPr>
                <w:rFonts w:ascii="ＭＳ 明朝" w:eastAsia="ＭＳ 明朝" w:hAnsi="ＭＳ 明朝" w:cs="ＭＳ 明朝;MS Mincho" w:hint="eastAsia"/>
                <w:spacing w:val="22"/>
                <w:kern w:val="0"/>
                <w:fitText w:val="3780" w:id="-773032448"/>
              </w:rPr>
              <w:t xml:space="preserve">　</w:t>
            </w:r>
            <w:r w:rsidRPr="00206112">
              <w:rPr>
                <w:rFonts w:ascii="ＭＳ 明朝" w:eastAsia="ＭＳ 明朝" w:hAnsi="ＭＳ 明朝" w:cs="ＭＳ 明朝;MS Mincho"/>
                <w:spacing w:val="22"/>
                <w:kern w:val="0"/>
                <w:fitText w:val="3780" w:id="-773032448"/>
              </w:rPr>
              <w:t>月</w:t>
            </w:r>
            <w:r w:rsidRPr="00206112">
              <w:rPr>
                <w:rFonts w:ascii="ＭＳ 明朝" w:eastAsia="ＭＳ 明朝" w:hAnsi="ＭＳ 明朝" w:cs="ＭＳ 明朝;MS Mincho" w:hint="eastAsia"/>
                <w:spacing w:val="22"/>
                <w:kern w:val="0"/>
                <w:fitText w:val="3780" w:id="-773032448"/>
              </w:rPr>
              <w:t xml:space="preserve">　</w:t>
            </w:r>
            <w:r w:rsidRPr="00206112">
              <w:rPr>
                <w:rFonts w:ascii="ＭＳ 明朝" w:eastAsia="ＭＳ 明朝" w:hAnsi="ＭＳ 明朝" w:cs="ＭＳ 明朝;MS Mincho"/>
                <w:spacing w:val="7"/>
                <w:kern w:val="0"/>
                <w:fitText w:val="3780" w:id="-773032448"/>
              </w:rPr>
              <w:t>日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B1E5" w14:textId="77777777" w:rsidR="00C13CDB" w:rsidRPr="00206112" w:rsidRDefault="00C13CDB" w:rsidP="00E146D5">
            <w:pPr>
              <w:tabs>
                <w:tab w:val="left" w:pos="0"/>
              </w:tabs>
              <w:autoSpaceDE w:val="0"/>
              <w:spacing w:line="320" w:lineRule="exact"/>
              <w:jc w:val="center"/>
              <w:rPr>
                <w:rFonts w:ascii="ＭＳ 明朝" w:eastAsia="ＭＳ 明朝" w:hAnsi="ＭＳ 明朝" w:cs="ＭＳ 明朝;MS Mincho"/>
              </w:rPr>
            </w:pPr>
            <w:r w:rsidRPr="00206112">
              <w:rPr>
                <w:rFonts w:ascii="ＭＳ 明朝" w:eastAsia="ＭＳ 明朝" w:hAnsi="ＭＳ 明朝" w:cs="ＭＳ 明朝;MS Mincho"/>
              </w:rPr>
              <w:t xml:space="preserve">　年　　　月　　　日　　　　</w:t>
            </w:r>
          </w:p>
        </w:tc>
      </w:tr>
      <w:tr w:rsidR="00C13CDB" w:rsidRPr="00206112" w14:paraId="6EE7DAF9" w14:textId="77777777" w:rsidTr="006160C7">
        <w:trPr>
          <w:trHeight w:val="549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6F00" w14:textId="77777777" w:rsidR="00C13CDB" w:rsidRPr="00206112" w:rsidRDefault="00C13CDB" w:rsidP="00E146D5">
            <w:pPr>
              <w:tabs>
                <w:tab w:val="left" w:pos="0"/>
              </w:tabs>
              <w:autoSpaceDE w:val="0"/>
              <w:spacing w:line="320" w:lineRule="exact"/>
              <w:jc w:val="distribute"/>
              <w:rPr>
                <w:rFonts w:ascii="ＭＳ 明朝" w:eastAsia="ＭＳ 明朝" w:hAnsi="ＭＳ 明朝" w:cs="ＭＳ 明朝;MS Mincho"/>
              </w:rPr>
            </w:pPr>
            <w:r w:rsidRPr="00206112">
              <w:rPr>
                <w:rFonts w:ascii="ＭＳ 明朝" w:eastAsia="ＭＳ 明朝" w:hAnsi="ＭＳ 明朝" w:cs="ＭＳ 明朝;MS Mincho" w:hint="eastAsia"/>
              </w:rPr>
              <w:t>許可番</w:t>
            </w:r>
            <w:r w:rsidRPr="00206112">
              <w:rPr>
                <w:rFonts w:ascii="ＭＳ 明朝" w:eastAsia="ＭＳ 明朝" w:hAnsi="ＭＳ 明朝" w:cs="ＭＳ 明朝;MS Mincho"/>
              </w:rPr>
              <w:t>号</w:t>
            </w:r>
          </w:p>
          <w:p w14:paraId="182821AD" w14:textId="77777777" w:rsidR="00C13CDB" w:rsidRPr="00206112" w:rsidRDefault="00C13CDB" w:rsidP="00E146D5">
            <w:pPr>
              <w:tabs>
                <w:tab w:val="left" w:pos="0"/>
              </w:tabs>
              <w:autoSpaceDE w:val="0"/>
              <w:spacing w:line="320" w:lineRule="exact"/>
              <w:jc w:val="distribute"/>
              <w:rPr>
                <w:rFonts w:ascii="ＭＳ 明朝" w:eastAsia="ＭＳ 明朝" w:hAnsi="ＭＳ 明朝" w:cs="ＭＳ 明朝;MS Mincho"/>
                <w:sz w:val="16"/>
                <w:szCs w:val="16"/>
              </w:rPr>
            </w:pPr>
            <w:r w:rsidRPr="00206112">
              <w:rPr>
                <w:rFonts w:ascii="ＭＳ 明朝" w:eastAsia="ＭＳ 明朝" w:hAnsi="ＭＳ 明朝" w:cs="ＭＳ 明朝;MS Mincho" w:hint="eastAsia"/>
                <w:sz w:val="16"/>
                <w:szCs w:val="16"/>
              </w:rPr>
              <w:t>※土砂条例第９条の許可を受けた者に限る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B90C" w14:textId="77777777" w:rsidR="00C13CDB" w:rsidRPr="00206112" w:rsidRDefault="00C13CDB" w:rsidP="00E146D5">
            <w:pPr>
              <w:tabs>
                <w:tab w:val="left" w:pos="0"/>
              </w:tabs>
              <w:autoSpaceDE w:val="0"/>
              <w:snapToGrid w:val="0"/>
              <w:spacing w:line="320" w:lineRule="exact"/>
              <w:ind w:firstLineChars="800" w:firstLine="1680"/>
              <w:rPr>
                <w:rFonts w:ascii="ＭＳ 明朝" w:eastAsia="ＭＳ 明朝" w:hAnsi="ＭＳ 明朝" w:cs="ＭＳ 明朝;MS Mincho"/>
              </w:rPr>
            </w:pPr>
            <w:r w:rsidRPr="00206112">
              <w:rPr>
                <w:rFonts w:ascii="ＭＳ 明朝" w:eastAsia="ＭＳ 明朝" w:hAnsi="ＭＳ 明朝" w:cs="ＭＳ 明朝;MS Mincho"/>
              </w:rPr>
              <w:t xml:space="preserve">第　　　　</w:t>
            </w:r>
            <w:r w:rsidRPr="00206112">
              <w:rPr>
                <w:rFonts w:ascii="ＭＳ 明朝" w:eastAsia="ＭＳ 明朝" w:hAnsi="ＭＳ 明朝" w:cs="ＭＳ 明朝;MS Mincho" w:hint="eastAsia"/>
              </w:rPr>
              <w:t xml:space="preserve">　　　　</w:t>
            </w:r>
            <w:r w:rsidRPr="00206112">
              <w:rPr>
                <w:rFonts w:ascii="ＭＳ 明朝" w:eastAsia="ＭＳ 明朝" w:hAnsi="ＭＳ 明朝" w:cs="ＭＳ 明朝;MS Mincho"/>
              </w:rPr>
              <w:t>号</w:t>
            </w:r>
          </w:p>
        </w:tc>
      </w:tr>
      <w:tr w:rsidR="00C13CDB" w:rsidRPr="00206112" w14:paraId="1713AC1F" w14:textId="77777777" w:rsidTr="006160C7">
        <w:trPr>
          <w:trHeight w:val="84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6596" w14:textId="77777777" w:rsidR="00C13CDB" w:rsidRPr="00206112" w:rsidRDefault="00C13CDB" w:rsidP="00E14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許可を受けた者（届出をした者）の</w:t>
            </w:r>
          </w:p>
          <w:p w14:paraId="55EE1152" w14:textId="77777777" w:rsidR="00C13CDB" w:rsidRPr="00206112" w:rsidRDefault="00C13CDB" w:rsidP="00E14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氏名（法人にあっては、その名称）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4ADC" w14:textId="77777777" w:rsidR="00C13CDB" w:rsidRPr="00206112" w:rsidRDefault="00C13CDB" w:rsidP="00E146D5">
            <w:pPr>
              <w:tabs>
                <w:tab w:val="left" w:pos="0"/>
              </w:tabs>
              <w:autoSpaceDE w:val="0"/>
              <w:snapToGrid w:val="0"/>
              <w:spacing w:line="320" w:lineRule="exact"/>
              <w:rPr>
                <w:rFonts w:ascii="ＭＳ 明朝" w:eastAsia="ＭＳ 明朝" w:hAnsi="ＭＳ 明朝" w:cs="ＭＳ 明朝;MS Mincho"/>
              </w:rPr>
            </w:pPr>
          </w:p>
        </w:tc>
      </w:tr>
    </w:tbl>
    <w:p w14:paraId="668818AB" w14:textId="55DC8B05" w:rsidR="002A491D" w:rsidRPr="00206112" w:rsidRDefault="002A491D" w:rsidP="002A491D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0"/>
        </w:rPr>
      </w:pPr>
    </w:p>
    <w:tbl>
      <w:tblPr>
        <w:tblW w:w="940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47"/>
        <w:gridCol w:w="3865"/>
        <w:gridCol w:w="3596"/>
      </w:tblGrid>
      <w:tr w:rsidR="002A491D" w:rsidRPr="00206112" w14:paraId="32912836" w14:textId="77777777" w:rsidTr="006160C7">
        <w:trPr>
          <w:trHeight w:val="56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BE3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 w:cs="ＭＳ 明朝"/>
                <w:spacing w:val="-2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kern w:val="0"/>
                <w:sz w:val="22"/>
              </w:rPr>
              <w:t>土砂等の</w:t>
            </w:r>
            <w:r w:rsidRPr="00206112">
              <w:rPr>
                <w:rFonts w:asciiTheme="minorEastAsia" w:hAnsiTheme="minorEastAsia" w:cs="ＭＳ 明朝" w:hint="eastAsia"/>
                <w:spacing w:val="-2"/>
                <w:kern w:val="0"/>
                <w:sz w:val="22"/>
              </w:rPr>
              <w:t>搬出の</w:t>
            </w:r>
          </w:p>
          <w:p w14:paraId="14970F4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spacing w:val="-2"/>
                <w:kern w:val="0"/>
                <w:sz w:val="22"/>
              </w:rPr>
              <w:t>日付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833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kern w:val="0"/>
                <w:sz w:val="22"/>
              </w:rPr>
              <w:t>１</w:t>
            </w:r>
            <w:r w:rsidRPr="00206112">
              <w:rPr>
                <w:rFonts w:asciiTheme="minorEastAsia" w:hAnsiTheme="minorEastAsia" w:cs="ＭＳ 明朝" w:hint="eastAsia"/>
                <w:spacing w:val="-2"/>
                <w:kern w:val="0"/>
                <w:sz w:val="22"/>
              </w:rPr>
              <w:t>日当たり</w:t>
            </w:r>
            <w:r w:rsidRPr="00206112">
              <w:rPr>
                <w:rFonts w:asciiTheme="minorEastAsia" w:hAnsiTheme="minorEastAsia" w:cs="ＭＳ 明朝" w:hint="eastAsia"/>
                <w:kern w:val="0"/>
                <w:sz w:val="22"/>
              </w:rPr>
              <w:t>の</w:t>
            </w:r>
            <w:r w:rsidRPr="00206112">
              <w:rPr>
                <w:rFonts w:asciiTheme="minorEastAsia" w:hAnsiTheme="minorEastAsia" w:cs="ＭＳ 明朝" w:hint="eastAsia"/>
                <w:spacing w:val="-2"/>
                <w:kern w:val="0"/>
                <w:sz w:val="22"/>
              </w:rPr>
              <w:t>土砂等の</w:t>
            </w:r>
            <w:r w:rsidRPr="00206112">
              <w:rPr>
                <w:rFonts w:asciiTheme="minorEastAsia" w:hAnsiTheme="minorEastAsia" w:cs="ＭＳ 明朝" w:hint="eastAsia"/>
                <w:kern w:val="0"/>
                <w:sz w:val="22"/>
              </w:rPr>
              <w:t>搬出量（㎥）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B8F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206112">
              <w:rPr>
                <w:rFonts w:asciiTheme="minorEastAsia" w:hAnsiTheme="minorEastAsia" w:cs="Times New Roman" w:hint="eastAsia"/>
                <w:kern w:val="0"/>
                <w:sz w:val="22"/>
              </w:rPr>
              <w:t>搬出のための車両台数（台）</w:t>
            </w:r>
          </w:p>
        </w:tc>
      </w:tr>
      <w:tr w:rsidR="002A491D" w:rsidRPr="00206112" w14:paraId="2AF26C91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626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408AF70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E46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46E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042CEFC0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D33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F22A4F8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9C9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B57B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03B6463F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57D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6794AAB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557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982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1B2942FC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A13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381F1D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073F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DE9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085BB0B8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7D0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02F7B02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71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412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262A76DC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28C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020370DF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DF0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68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4D753504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A12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201916B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DB4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EADF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66107117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9A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567AE0F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D9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2DB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69B468BB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6EC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3D97F9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FA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40D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4AB99E12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CF1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77044B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DF0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ACE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216C25F3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531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3F25BAC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B48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9BCE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109D69AF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55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786486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5C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F4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1EC5661C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233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B0F90C7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0B0B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934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2BEA3550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0D0D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5606D2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12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E29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0933A20C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06F8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0F7427D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60F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D4A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35262AD7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68C0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4EAB3EAD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6424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52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5D9B34C6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4A82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67A50CE1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01A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5C8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0D518600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BD0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790537E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3D8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4F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2A491D" w:rsidRPr="00206112" w14:paraId="74D19398" w14:textId="77777777" w:rsidTr="006160C7">
        <w:trPr>
          <w:trHeight w:val="2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5F4E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計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ABD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  <w:r w:rsidRPr="00206112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    </w:t>
            </w:r>
            <w:r w:rsidRPr="00206112">
              <w:rPr>
                <w:rFonts w:ascii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　</w:t>
            </w:r>
          </w:p>
          <w:p w14:paraId="24A228D6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5D19" w14:textId="77777777" w:rsidR="002A491D" w:rsidRPr="00206112" w:rsidRDefault="002A491D" w:rsidP="003E28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14:paraId="66FBA87F" w14:textId="08CE1477" w:rsidR="00827B3D" w:rsidRPr="00206112" w:rsidRDefault="002A491D" w:rsidP="00C13CDB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Theme="minorEastAsia" w:hAnsiTheme="minorEastAsia" w:cs="ＭＳ 明朝"/>
          <w:color w:val="000000"/>
          <w:spacing w:val="-2"/>
          <w:kern w:val="0"/>
          <w:szCs w:val="21"/>
        </w:rPr>
      </w:pPr>
      <w:r w:rsidRPr="00206112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注　土砂等管理台帳（搬出用）は、土砂等の搬出について</w:t>
      </w:r>
      <w:r w:rsidRPr="00206112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Pr="00206112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日ごとに記入すること。</w:t>
      </w:r>
      <w:bookmarkEnd w:id="0"/>
      <w:bookmarkEnd w:id="1"/>
    </w:p>
    <w:sectPr w:rsidR="00827B3D" w:rsidRPr="00206112" w:rsidSect="00944FD4">
      <w:footerReference w:type="default" r:id="rId10"/>
      <w:pgSz w:w="11906" w:h="16838"/>
      <w:pgMar w:top="1276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B7F5" w14:textId="77777777" w:rsidR="00734BF5" w:rsidRDefault="00734BF5" w:rsidP="00A01ACE">
      <w:r>
        <w:separator/>
      </w:r>
    </w:p>
  </w:endnote>
  <w:endnote w:type="continuationSeparator" w:id="0">
    <w:p w14:paraId="21372E1C" w14:textId="77777777" w:rsidR="00734BF5" w:rsidRDefault="00734BF5" w:rsidP="00A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872" w14:textId="77777777" w:rsidR="006B68AA" w:rsidRDefault="006B68AA">
    <w:pPr>
      <w:autoSpaceDE w:val="0"/>
      <w:autoSpaceDN w:val="0"/>
      <w:jc w:val="left"/>
      <w:rPr>
        <w:rFonts w:hAnsi="Century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0450" w14:textId="77777777" w:rsidR="00734BF5" w:rsidRDefault="00734BF5" w:rsidP="00A01ACE">
      <w:r>
        <w:separator/>
      </w:r>
    </w:p>
  </w:footnote>
  <w:footnote w:type="continuationSeparator" w:id="0">
    <w:p w14:paraId="7D9C5BE0" w14:textId="77777777" w:rsidR="00734BF5" w:rsidRDefault="00734BF5" w:rsidP="00A0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C5"/>
    <w:rsid w:val="00012ED3"/>
    <w:rsid w:val="00015CBB"/>
    <w:rsid w:val="00056D47"/>
    <w:rsid w:val="00085E37"/>
    <w:rsid w:val="000C5918"/>
    <w:rsid w:val="000E51B4"/>
    <w:rsid w:val="0012314A"/>
    <w:rsid w:val="0014453E"/>
    <w:rsid w:val="001675E2"/>
    <w:rsid w:val="00177D0E"/>
    <w:rsid w:val="001E0E97"/>
    <w:rsid w:val="002031D1"/>
    <w:rsid w:val="00206112"/>
    <w:rsid w:val="00214658"/>
    <w:rsid w:val="00223B0B"/>
    <w:rsid w:val="00227581"/>
    <w:rsid w:val="00245D79"/>
    <w:rsid w:val="00257CDC"/>
    <w:rsid w:val="0026729D"/>
    <w:rsid w:val="002A491D"/>
    <w:rsid w:val="00385254"/>
    <w:rsid w:val="0039274E"/>
    <w:rsid w:val="003A2740"/>
    <w:rsid w:val="003B5587"/>
    <w:rsid w:val="003C14FB"/>
    <w:rsid w:val="003D7EED"/>
    <w:rsid w:val="00420C92"/>
    <w:rsid w:val="004450AB"/>
    <w:rsid w:val="004A2633"/>
    <w:rsid w:val="004C4BC5"/>
    <w:rsid w:val="004E48FD"/>
    <w:rsid w:val="0052179A"/>
    <w:rsid w:val="00524D47"/>
    <w:rsid w:val="00576433"/>
    <w:rsid w:val="0060651F"/>
    <w:rsid w:val="006160C7"/>
    <w:rsid w:val="006B1794"/>
    <w:rsid w:val="006B68AA"/>
    <w:rsid w:val="007002E0"/>
    <w:rsid w:val="00702313"/>
    <w:rsid w:val="00734BF5"/>
    <w:rsid w:val="00784AE3"/>
    <w:rsid w:val="007B0ACF"/>
    <w:rsid w:val="007B0C09"/>
    <w:rsid w:val="007F2636"/>
    <w:rsid w:val="00823048"/>
    <w:rsid w:val="00827B3D"/>
    <w:rsid w:val="00844874"/>
    <w:rsid w:val="008B50E5"/>
    <w:rsid w:val="008D49F7"/>
    <w:rsid w:val="00901D4C"/>
    <w:rsid w:val="00944FD4"/>
    <w:rsid w:val="0098065A"/>
    <w:rsid w:val="00982A6A"/>
    <w:rsid w:val="00984A93"/>
    <w:rsid w:val="009D5205"/>
    <w:rsid w:val="00A01ACE"/>
    <w:rsid w:val="00A971CD"/>
    <w:rsid w:val="00B12A05"/>
    <w:rsid w:val="00B52AD1"/>
    <w:rsid w:val="00BA4353"/>
    <w:rsid w:val="00BF6385"/>
    <w:rsid w:val="00C018E4"/>
    <w:rsid w:val="00C13CDB"/>
    <w:rsid w:val="00C8565E"/>
    <w:rsid w:val="00C87A5F"/>
    <w:rsid w:val="00C87C05"/>
    <w:rsid w:val="00CE1A8E"/>
    <w:rsid w:val="00CF5ECA"/>
    <w:rsid w:val="00D11DED"/>
    <w:rsid w:val="00D16F43"/>
    <w:rsid w:val="00D42E19"/>
    <w:rsid w:val="00D52673"/>
    <w:rsid w:val="00DC4B84"/>
    <w:rsid w:val="00E104D4"/>
    <w:rsid w:val="00E16EA5"/>
    <w:rsid w:val="00E16ECD"/>
    <w:rsid w:val="00E465BD"/>
    <w:rsid w:val="00E47ADB"/>
    <w:rsid w:val="00E90DF0"/>
    <w:rsid w:val="00EF793E"/>
    <w:rsid w:val="00F13EED"/>
    <w:rsid w:val="00F33003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9B3583"/>
  <w15:docId w15:val="{EF3EE6F2-5D88-4CE9-A07B-E47B0582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4BC5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4C4BC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1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ACE"/>
  </w:style>
  <w:style w:type="paragraph" w:styleId="a7">
    <w:name w:val="Balloon Text"/>
    <w:basedOn w:val="a"/>
    <w:link w:val="a8"/>
    <w:uiPriority w:val="99"/>
    <w:semiHidden/>
    <w:unhideWhenUsed/>
    <w:rsid w:val="00E1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6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6F2E2E9E956F4A9DED3761454FEACF" ma:contentTypeVersion="0" ma:contentTypeDescription="新しいドキュメントを作成します。" ma:contentTypeScope="" ma:versionID="fed72b6c4460867fd9586741c5f5c6b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08DE-79B0-4649-905E-F30AF95E5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6F33D-5AC8-458F-86E4-CE77C3EF13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10AA30-33DA-4814-A6AD-7BA96C7A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AAAC55-ADA6-4269-9B0C-0240DF5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